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7812A" w14:textId="77777777" w:rsidR="007D0F52" w:rsidRPr="006A53E5" w:rsidRDefault="007D0F52" w:rsidP="005D2A4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05233E" w:rsidRPr="002375B7" w14:paraId="39C336BB" w14:textId="77777777" w:rsidTr="005B142E">
        <w:tc>
          <w:tcPr>
            <w:tcW w:w="1383" w:type="dxa"/>
          </w:tcPr>
          <w:p w14:paraId="78D2F847" w14:textId="77777777" w:rsidR="0005233E" w:rsidRPr="0044242B" w:rsidRDefault="001D2245" w:rsidP="005B142E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5D15B767" wp14:editId="2529CA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08BBBB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BAC77E7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280A366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высшего образования</w:t>
            </w:r>
          </w:p>
          <w:p w14:paraId="5C0948A9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6B35559B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имени Н.Э. Баумана</w:t>
            </w:r>
          </w:p>
          <w:p w14:paraId="78220FD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DC5D683" w14:textId="77777777" w:rsidR="0005233E" w:rsidRPr="002375B7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</w:t>
            </w:r>
            <w:proofErr w:type="spellStart"/>
            <w:r w:rsidRPr="0005233E">
              <w:rPr>
                <w:b/>
                <w:lang w:val="ru-RU"/>
              </w:rPr>
              <w:t>МГТУ</w:t>
            </w:r>
            <w:proofErr w:type="spellEnd"/>
            <w:r w:rsidRPr="0005233E">
              <w:rPr>
                <w:b/>
                <w:lang w:val="ru-RU"/>
              </w:rPr>
              <w:t xml:space="preserve"> им. </w:t>
            </w:r>
            <w:r w:rsidRPr="002375B7">
              <w:rPr>
                <w:b/>
                <w:lang w:val="ru-RU"/>
              </w:rPr>
              <w:t>Н.Э. Баумана)</w:t>
            </w:r>
          </w:p>
        </w:tc>
      </w:tr>
    </w:tbl>
    <w:p w14:paraId="1117874B" w14:textId="77777777" w:rsidR="0005233E" w:rsidRPr="002375B7" w:rsidRDefault="0005233E" w:rsidP="005D2A4B">
      <w:pPr>
        <w:jc w:val="center"/>
        <w:rPr>
          <w:b/>
          <w:sz w:val="28"/>
          <w:szCs w:val="28"/>
          <w:lang w:val="ru-RU"/>
        </w:rPr>
      </w:pPr>
    </w:p>
    <w:p w14:paraId="4EADF62D" w14:textId="77777777" w:rsidR="00A36D1A" w:rsidRPr="002375B7" w:rsidRDefault="00A36D1A" w:rsidP="005D2A4B">
      <w:pPr>
        <w:jc w:val="center"/>
        <w:rPr>
          <w:b/>
          <w:sz w:val="28"/>
          <w:szCs w:val="28"/>
          <w:lang w:val="ru-RU"/>
        </w:rPr>
      </w:pPr>
    </w:p>
    <w:p w14:paraId="02CA0374" w14:textId="77777777" w:rsidR="00A36D1A" w:rsidRPr="0008444C" w:rsidRDefault="005D35EE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 xml:space="preserve">Факультет </w:t>
      </w:r>
      <w:r w:rsidR="003F2FF4" w:rsidRPr="0008444C">
        <w:rPr>
          <w:rFonts w:ascii="Times New Roman" w:hAnsi="Times New Roman" w:cs="Times New Roman"/>
          <w:b/>
          <w:lang w:val="ru-RU"/>
        </w:rPr>
        <w:t>«</w:t>
      </w:r>
      <w:r w:rsidR="006A3D19" w:rsidRPr="0008444C">
        <w:rPr>
          <w:rFonts w:ascii="Times New Roman" w:hAnsi="Times New Roman" w:cs="Times New Roman"/>
          <w:b/>
          <w:lang w:val="ru-RU"/>
        </w:rPr>
        <w:t>И</w:t>
      </w:r>
      <w:r w:rsidRPr="0008444C">
        <w:rPr>
          <w:rFonts w:ascii="Times New Roman" w:hAnsi="Times New Roman" w:cs="Times New Roman"/>
          <w:b/>
          <w:lang w:val="ru-RU"/>
        </w:rPr>
        <w:t>нформатика и системы управления</w:t>
      </w:r>
      <w:r w:rsidR="003F2FF4" w:rsidRPr="0008444C">
        <w:rPr>
          <w:rFonts w:ascii="Times New Roman" w:hAnsi="Times New Roman" w:cs="Times New Roman"/>
          <w:b/>
          <w:lang w:val="ru-RU"/>
        </w:rPr>
        <w:t>»</w:t>
      </w:r>
    </w:p>
    <w:p w14:paraId="1AF32A39" w14:textId="4A241F4F" w:rsidR="00A36D1A" w:rsidRPr="0008444C" w:rsidRDefault="00A36D1A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7DA77F35" w14:textId="77777777" w:rsidR="00A36D1A" w:rsidRPr="00A36D1A" w:rsidRDefault="00A36D1A" w:rsidP="00A36D1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DC8156F" w14:textId="77777777" w:rsidR="00A36D1A" w:rsidRPr="00E97ECE" w:rsidRDefault="00A36D1A" w:rsidP="00A36D1A">
      <w:pPr>
        <w:pStyle w:val="Standard"/>
        <w:rPr>
          <w:lang w:val="ru-RU"/>
        </w:rPr>
      </w:pPr>
    </w:p>
    <w:p w14:paraId="1FEAFC7F" w14:textId="77777777" w:rsidR="00A36D1A" w:rsidRPr="00E97ECE" w:rsidRDefault="00A36D1A" w:rsidP="00A36D1A">
      <w:pPr>
        <w:pStyle w:val="Standard"/>
        <w:rPr>
          <w:lang w:val="ru-RU"/>
        </w:rPr>
      </w:pPr>
    </w:p>
    <w:p w14:paraId="14E55E52" w14:textId="74EC8E27" w:rsidR="00A36D1A" w:rsidRPr="00DD7619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о лабораторной работе</w:t>
      </w:r>
      <w:r w:rsidR="00DD7619">
        <w:rPr>
          <w:sz w:val="28"/>
          <w:szCs w:val="28"/>
          <w:lang w:val="ru-RU"/>
        </w:rPr>
        <w:t xml:space="preserve"> №</w:t>
      </w:r>
    </w:p>
    <w:p w14:paraId="3E601C86" w14:textId="4AE678ED" w:rsidR="002877C4" w:rsidRPr="002877C4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DD7619" w:rsidRPr="00741320">
        <w:rPr>
          <w:bCs/>
          <w:i/>
          <w:iCs/>
          <w:sz w:val="28"/>
          <w:szCs w:val="28"/>
          <w:lang w:val="ru-RU"/>
        </w:rPr>
        <w:t>Название лабораторной работы</w:t>
      </w:r>
      <w:r>
        <w:rPr>
          <w:bCs/>
          <w:sz w:val="28"/>
          <w:szCs w:val="28"/>
          <w:lang w:val="ru-RU"/>
        </w:rPr>
        <w:t>»</w:t>
      </w:r>
    </w:p>
    <w:p w14:paraId="08330505" w14:textId="77777777" w:rsidR="009D6B43" w:rsidRPr="00A36D1A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сциплине «Технология мультимедиа</w:t>
      </w:r>
      <w:r w:rsidR="00A36D1A" w:rsidRPr="00A36D1A">
        <w:rPr>
          <w:sz w:val="28"/>
          <w:szCs w:val="28"/>
          <w:lang w:val="ru-RU"/>
        </w:rPr>
        <w:t xml:space="preserve">» </w:t>
      </w:r>
    </w:p>
    <w:p w14:paraId="2854371B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1D2D9AE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50F5BE01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7E870560" w14:textId="77777777" w:rsidR="00A53D73" w:rsidRDefault="00A53D73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1CE62BFD" w14:textId="77777777" w:rsidR="00DB0EF0" w:rsidRDefault="000000C6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547A14" w:rsidRPr="00FF22C3">
        <w:rPr>
          <w:sz w:val="28"/>
          <w:szCs w:val="28"/>
          <w:lang w:val="ru-RU"/>
        </w:rPr>
        <w:t>тудент(</w:t>
      </w:r>
      <w:r w:rsidR="00547A14">
        <w:rPr>
          <w:sz w:val="28"/>
          <w:szCs w:val="28"/>
          <w:lang w:val="ru-RU"/>
        </w:rPr>
        <w:t>ка</w:t>
      </w:r>
      <w:r w:rsidR="00547A14" w:rsidRPr="00FF22C3">
        <w:rPr>
          <w:sz w:val="28"/>
          <w:szCs w:val="28"/>
          <w:lang w:val="ru-RU"/>
        </w:rPr>
        <w:t>)</w:t>
      </w:r>
      <w:r w:rsidR="00547A14">
        <w:rPr>
          <w:sz w:val="28"/>
          <w:szCs w:val="28"/>
          <w:lang w:val="ru-RU"/>
        </w:rPr>
        <w:t xml:space="preserve"> группы</w:t>
      </w:r>
      <w:r w:rsidR="001518F0">
        <w:rPr>
          <w:sz w:val="28"/>
          <w:szCs w:val="28"/>
          <w:lang w:val="ru-RU"/>
        </w:rPr>
        <w:t xml:space="preserve"> </w:t>
      </w:r>
      <w:proofErr w:type="gramStart"/>
      <w:r w:rsidR="001518F0">
        <w:rPr>
          <w:sz w:val="28"/>
          <w:szCs w:val="28"/>
          <w:lang w:val="ru-RU"/>
        </w:rPr>
        <w:t xml:space="preserve">№ </w:t>
      </w:r>
      <w:r w:rsidR="003401A6" w:rsidRPr="00065418">
        <w:rPr>
          <w:sz w:val="28"/>
          <w:szCs w:val="28"/>
          <w:lang w:val="ru-RU"/>
        </w:rPr>
        <w:t xml:space="preserve"> ФИО</w:t>
      </w:r>
      <w:proofErr w:type="gramEnd"/>
    </w:p>
    <w:p w14:paraId="453242FB" w14:textId="77777777" w:rsidR="001518F0" w:rsidRDefault="00A83C92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B0EF0">
        <w:rPr>
          <w:sz w:val="28"/>
          <w:szCs w:val="28"/>
          <w:lang w:val="ru-RU"/>
        </w:rPr>
        <w:t xml:space="preserve">одпись, дата </w:t>
      </w:r>
      <w:r w:rsidR="003401A6" w:rsidRPr="00065418">
        <w:rPr>
          <w:sz w:val="28"/>
          <w:szCs w:val="28"/>
          <w:lang w:val="ru-RU"/>
        </w:rPr>
        <w:t xml:space="preserve"> </w:t>
      </w:r>
      <w:r w:rsidR="00336959" w:rsidRPr="00065418">
        <w:rPr>
          <w:sz w:val="28"/>
          <w:szCs w:val="28"/>
          <w:lang w:val="ru-RU"/>
        </w:rPr>
        <w:t xml:space="preserve"> </w:t>
      </w:r>
    </w:p>
    <w:p w14:paraId="34406842" w14:textId="77777777" w:rsidR="009D6B43" w:rsidRPr="00065418" w:rsidRDefault="009D6B43" w:rsidP="001518F0">
      <w:pPr>
        <w:jc w:val="right"/>
        <w:rPr>
          <w:sz w:val="28"/>
          <w:szCs w:val="28"/>
          <w:lang w:val="ru-RU"/>
        </w:rPr>
      </w:pPr>
    </w:p>
    <w:p w14:paraId="25EC73FC" w14:textId="77777777" w:rsidR="00A53D73" w:rsidRDefault="009D6B43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Проверил: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7B2A5360" w14:textId="77777777" w:rsidR="00D06625" w:rsidRDefault="003401A6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к.т.</w:t>
      </w:r>
      <w:r w:rsidR="009D6B43" w:rsidRPr="00065418">
        <w:rPr>
          <w:sz w:val="28"/>
          <w:szCs w:val="28"/>
          <w:lang w:val="ru-RU"/>
        </w:rPr>
        <w:t>н.</w:t>
      </w:r>
      <w:r w:rsidRPr="00065418">
        <w:rPr>
          <w:sz w:val="28"/>
          <w:szCs w:val="28"/>
          <w:lang w:val="ru-RU"/>
        </w:rPr>
        <w:t xml:space="preserve">, доц., </w:t>
      </w:r>
      <w:proofErr w:type="spellStart"/>
      <w:r w:rsidRPr="00065418">
        <w:rPr>
          <w:sz w:val="28"/>
          <w:szCs w:val="28"/>
          <w:lang w:val="ru-RU"/>
        </w:rPr>
        <w:t>Г.И</w:t>
      </w:r>
      <w:proofErr w:type="spellEnd"/>
      <w:r w:rsidRPr="00065418">
        <w:rPr>
          <w:sz w:val="28"/>
          <w:szCs w:val="28"/>
          <w:lang w:val="ru-RU"/>
        </w:rPr>
        <w:t>. Афанасьев</w:t>
      </w:r>
    </w:p>
    <w:p w14:paraId="21CD78FF" w14:textId="77777777" w:rsidR="00A83C92" w:rsidRDefault="00D06625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 w:rsidRPr="00065418">
        <w:rPr>
          <w:sz w:val="28"/>
          <w:szCs w:val="28"/>
          <w:lang w:val="ru-RU"/>
        </w:rPr>
        <w:t xml:space="preserve">  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62A7907F" w14:textId="77777777" w:rsidR="003401A6" w:rsidRPr="00065418" w:rsidRDefault="003401A6" w:rsidP="005D2A4B">
      <w:pPr>
        <w:jc w:val="center"/>
        <w:rPr>
          <w:sz w:val="28"/>
          <w:szCs w:val="28"/>
          <w:lang w:val="ru-RU"/>
        </w:rPr>
      </w:pPr>
    </w:p>
    <w:p w14:paraId="515F4B60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FDB89A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343C9519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1330BA39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4F64E3E3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6C876ABB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22167E0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3ED69D8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602701D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3693F0E9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648DF575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350E690A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04E06ED1" w14:textId="2F9BE86A" w:rsidR="003401A6" w:rsidRPr="00065418" w:rsidRDefault="001010A8" w:rsidP="005D2A4B">
      <w:pPr>
        <w:jc w:val="center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20</w:t>
      </w:r>
      <w:r w:rsidR="002375B7">
        <w:rPr>
          <w:sz w:val="28"/>
          <w:szCs w:val="28"/>
        </w:rPr>
        <w:t>2</w:t>
      </w:r>
      <w:r w:rsidR="002375B7">
        <w:rPr>
          <w:sz w:val="28"/>
          <w:szCs w:val="28"/>
          <w:lang w:val="ru-RU"/>
        </w:rPr>
        <w:t>2</w:t>
      </w:r>
      <w:bookmarkStart w:id="0" w:name="_GoBack"/>
      <w:bookmarkEnd w:id="0"/>
      <w:r w:rsidR="0067141A">
        <w:rPr>
          <w:sz w:val="28"/>
          <w:szCs w:val="28"/>
          <w:lang w:val="ru-RU"/>
        </w:rPr>
        <w:t xml:space="preserve"> г.</w:t>
      </w:r>
    </w:p>
    <w:p w14:paraId="3107F4A9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1941BBBB" w14:textId="77777777" w:rsidR="00866D26" w:rsidRDefault="00866D26" w:rsidP="002C24B7">
      <w:pPr>
        <w:rPr>
          <w:sz w:val="28"/>
          <w:szCs w:val="28"/>
          <w:lang w:val="ru-RU"/>
        </w:rPr>
      </w:pPr>
    </w:p>
    <w:p w14:paraId="09CBC197" w14:textId="77777777" w:rsidR="005E76BA" w:rsidRDefault="005E76BA" w:rsidP="00F4537B">
      <w:pPr>
        <w:jc w:val="both"/>
        <w:rPr>
          <w:sz w:val="28"/>
          <w:szCs w:val="28"/>
          <w:lang w:val="ru-RU"/>
        </w:rPr>
      </w:pPr>
    </w:p>
    <w:p w14:paraId="68CE6A5C" w14:textId="77777777" w:rsidR="00342701" w:rsidRPr="00065418" w:rsidRDefault="00342701" w:rsidP="00BD367E">
      <w:pPr>
        <w:rPr>
          <w:sz w:val="28"/>
          <w:szCs w:val="28"/>
          <w:lang w:val="ru-RU"/>
        </w:rPr>
      </w:pPr>
    </w:p>
    <w:p w14:paraId="51D34794" w14:textId="77777777" w:rsidR="00E57278" w:rsidRPr="00065418" w:rsidRDefault="00F4537B" w:rsidP="00F4537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B03C8" w:rsidRPr="00065418">
        <w:rPr>
          <w:sz w:val="28"/>
          <w:szCs w:val="28"/>
          <w:lang w:val="ru-RU"/>
        </w:rPr>
        <w:t xml:space="preserve"> </w:t>
      </w:r>
    </w:p>
    <w:p w14:paraId="316DD1C8" w14:textId="77777777" w:rsidR="002F4058" w:rsidRPr="009527A2" w:rsidRDefault="002F4058" w:rsidP="002C24B7">
      <w:pPr>
        <w:spacing w:line="360" w:lineRule="auto"/>
        <w:jc w:val="both"/>
        <w:rPr>
          <w:sz w:val="28"/>
          <w:szCs w:val="28"/>
          <w:lang w:val="ru-RU"/>
        </w:rPr>
      </w:pPr>
    </w:p>
    <w:sectPr w:rsidR="002F4058" w:rsidRPr="009527A2" w:rsidSect="004769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4769B5"/>
    <w:rsid w:val="000000C6"/>
    <w:rsid w:val="00003301"/>
    <w:rsid w:val="000062BA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6865"/>
    <w:rsid w:val="000A4637"/>
    <w:rsid w:val="000A5D7A"/>
    <w:rsid w:val="000A778B"/>
    <w:rsid w:val="000B415D"/>
    <w:rsid w:val="000B548D"/>
    <w:rsid w:val="000C18C5"/>
    <w:rsid w:val="000C41C9"/>
    <w:rsid w:val="000E6C47"/>
    <w:rsid w:val="000F337A"/>
    <w:rsid w:val="001010A8"/>
    <w:rsid w:val="0010329F"/>
    <w:rsid w:val="00111318"/>
    <w:rsid w:val="00112D49"/>
    <w:rsid w:val="00117E29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A45"/>
    <w:rsid w:val="00197C3F"/>
    <w:rsid w:val="00197F57"/>
    <w:rsid w:val="001A76F4"/>
    <w:rsid w:val="001B0B30"/>
    <w:rsid w:val="001C0B5F"/>
    <w:rsid w:val="001C1D4D"/>
    <w:rsid w:val="001D2245"/>
    <w:rsid w:val="001D3B56"/>
    <w:rsid w:val="001E65E4"/>
    <w:rsid w:val="001F3321"/>
    <w:rsid w:val="001F6897"/>
    <w:rsid w:val="00210000"/>
    <w:rsid w:val="00211CA3"/>
    <w:rsid w:val="00214B6A"/>
    <w:rsid w:val="00215E2F"/>
    <w:rsid w:val="002165C0"/>
    <w:rsid w:val="00221377"/>
    <w:rsid w:val="00230AC7"/>
    <w:rsid w:val="002335E4"/>
    <w:rsid w:val="002375B7"/>
    <w:rsid w:val="0024202A"/>
    <w:rsid w:val="00247642"/>
    <w:rsid w:val="002527E4"/>
    <w:rsid w:val="002558DA"/>
    <w:rsid w:val="00256D49"/>
    <w:rsid w:val="0026025C"/>
    <w:rsid w:val="0026169B"/>
    <w:rsid w:val="00277624"/>
    <w:rsid w:val="002840F1"/>
    <w:rsid w:val="002877C4"/>
    <w:rsid w:val="00287873"/>
    <w:rsid w:val="002A1BDE"/>
    <w:rsid w:val="002A46DB"/>
    <w:rsid w:val="002A561F"/>
    <w:rsid w:val="002B46E2"/>
    <w:rsid w:val="002B5842"/>
    <w:rsid w:val="002C24B7"/>
    <w:rsid w:val="002C584B"/>
    <w:rsid w:val="002D1A7C"/>
    <w:rsid w:val="002F4058"/>
    <w:rsid w:val="002F66B5"/>
    <w:rsid w:val="003018EF"/>
    <w:rsid w:val="003064E3"/>
    <w:rsid w:val="00314F8A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682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5477"/>
    <w:rsid w:val="0040679D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94FC5"/>
    <w:rsid w:val="004A0B68"/>
    <w:rsid w:val="004A1E8F"/>
    <w:rsid w:val="004A7390"/>
    <w:rsid w:val="004B33DB"/>
    <w:rsid w:val="004B67A8"/>
    <w:rsid w:val="004C04C6"/>
    <w:rsid w:val="004C1080"/>
    <w:rsid w:val="004D2AC6"/>
    <w:rsid w:val="004D58C1"/>
    <w:rsid w:val="004F3064"/>
    <w:rsid w:val="004F60AB"/>
    <w:rsid w:val="00521BC6"/>
    <w:rsid w:val="0053601E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B03C8"/>
    <w:rsid w:val="005B0A5B"/>
    <w:rsid w:val="005B142E"/>
    <w:rsid w:val="005C575F"/>
    <w:rsid w:val="005C7218"/>
    <w:rsid w:val="005D2A4B"/>
    <w:rsid w:val="005D35EE"/>
    <w:rsid w:val="005E2C66"/>
    <w:rsid w:val="005E76BA"/>
    <w:rsid w:val="005F21B0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E10B0"/>
    <w:rsid w:val="006E4174"/>
    <w:rsid w:val="006E5451"/>
    <w:rsid w:val="006F035F"/>
    <w:rsid w:val="006F3901"/>
    <w:rsid w:val="00700C6E"/>
    <w:rsid w:val="00701990"/>
    <w:rsid w:val="00706940"/>
    <w:rsid w:val="007278BF"/>
    <w:rsid w:val="00741320"/>
    <w:rsid w:val="007449A8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72B1"/>
    <w:rsid w:val="007D0F52"/>
    <w:rsid w:val="007D654D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5441D"/>
    <w:rsid w:val="00854689"/>
    <w:rsid w:val="00860696"/>
    <w:rsid w:val="00860C2C"/>
    <w:rsid w:val="008629B6"/>
    <w:rsid w:val="0086503E"/>
    <w:rsid w:val="00866D26"/>
    <w:rsid w:val="0087385B"/>
    <w:rsid w:val="008761DD"/>
    <w:rsid w:val="008801BA"/>
    <w:rsid w:val="00882E6D"/>
    <w:rsid w:val="00891195"/>
    <w:rsid w:val="008A079B"/>
    <w:rsid w:val="008A3C16"/>
    <w:rsid w:val="008B46CA"/>
    <w:rsid w:val="008C53F6"/>
    <w:rsid w:val="008C79E6"/>
    <w:rsid w:val="008D1DD0"/>
    <w:rsid w:val="008F49F7"/>
    <w:rsid w:val="00911713"/>
    <w:rsid w:val="00917229"/>
    <w:rsid w:val="00921168"/>
    <w:rsid w:val="00923894"/>
    <w:rsid w:val="009378DB"/>
    <w:rsid w:val="0094312C"/>
    <w:rsid w:val="009527A2"/>
    <w:rsid w:val="0095388E"/>
    <w:rsid w:val="00961EB5"/>
    <w:rsid w:val="00966A94"/>
    <w:rsid w:val="00970FBD"/>
    <w:rsid w:val="0098748A"/>
    <w:rsid w:val="009903C2"/>
    <w:rsid w:val="00994D79"/>
    <w:rsid w:val="009A7EEC"/>
    <w:rsid w:val="009B6E62"/>
    <w:rsid w:val="009C5433"/>
    <w:rsid w:val="009C6DDB"/>
    <w:rsid w:val="009D21E7"/>
    <w:rsid w:val="009D28EC"/>
    <w:rsid w:val="009D6B43"/>
    <w:rsid w:val="009F1710"/>
    <w:rsid w:val="009F3BA6"/>
    <w:rsid w:val="009F4942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742AF"/>
    <w:rsid w:val="00A74479"/>
    <w:rsid w:val="00A75F74"/>
    <w:rsid w:val="00A835A2"/>
    <w:rsid w:val="00A83C92"/>
    <w:rsid w:val="00A875DC"/>
    <w:rsid w:val="00A9642B"/>
    <w:rsid w:val="00AA713A"/>
    <w:rsid w:val="00AA7288"/>
    <w:rsid w:val="00AB227F"/>
    <w:rsid w:val="00AB2E17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F3408"/>
    <w:rsid w:val="00AF5CB1"/>
    <w:rsid w:val="00AF72FF"/>
    <w:rsid w:val="00B02143"/>
    <w:rsid w:val="00B0735E"/>
    <w:rsid w:val="00B10C28"/>
    <w:rsid w:val="00B10D6C"/>
    <w:rsid w:val="00B30CB6"/>
    <w:rsid w:val="00B34DBC"/>
    <w:rsid w:val="00B413F0"/>
    <w:rsid w:val="00B46C24"/>
    <w:rsid w:val="00B605FE"/>
    <w:rsid w:val="00B60B1E"/>
    <w:rsid w:val="00B64148"/>
    <w:rsid w:val="00B6500F"/>
    <w:rsid w:val="00B83434"/>
    <w:rsid w:val="00B94C9D"/>
    <w:rsid w:val="00BA680A"/>
    <w:rsid w:val="00BB20B8"/>
    <w:rsid w:val="00BB24DC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20B98"/>
    <w:rsid w:val="00C20D4B"/>
    <w:rsid w:val="00C3362F"/>
    <w:rsid w:val="00C346F0"/>
    <w:rsid w:val="00C36F0A"/>
    <w:rsid w:val="00C44A20"/>
    <w:rsid w:val="00C46B95"/>
    <w:rsid w:val="00C50072"/>
    <w:rsid w:val="00C52DF3"/>
    <w:rsid w:val="00C55BE2"/>
    <w:rsid w:val="00C60D66"/>
    <w:rsid w:val="00C72C24"/>
    <w:rsid w:val="00CA2899"/>
    <w:rsid w:val="00CC1239"/>
    <w:rsid w:val="00CC1BEB"/>
    <w:rsid w:val="00CC7432"/>
    <w:rsid w:val="00CD75B7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53BC3"/>
    <w:rsid w:val="00D61856"/>
    <w:rsid w:val="00D7648D"/>
    <w:rsid w:val="00D85858"/>
    <w:rsid w:val="00D8650C"/>
    <w:rsid w:val="00D93AE1"/>
    <w:rsid w:val="00DA260B"/>
    <w:rsid w:val="00DA2D22"/>
    <w:rsid w:val="00DA3A69"/>
    <w:rsid w:val="00DA6871"/>
    <w:rsid w:val="00DB0EF0"/>
    <w:rsid w:val="00DB4AEB"/>
    <w:rsid w:val="00DC2C97"/>
    <w:rsid w:val="00DC30F3"/>
    <w:rsid w:val="00DD1CDB"/>
    <w:rsid w:val="00DD2858"/>
    <w:rsid w:val="00DD7619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5FB8"/>
    <w:rsid w:val="00E777D4"/>
    <w:rsid w:val="00E82555"/>
    <w:rsid w:val="00E93923"/>
    <w:rsid w:val="00E9431D"/>
    <w:rsid w:val="00E965B5"/>
    <w:rsid w:val="00EA684C"/>
    <w:rsid w:val="00EB648E"/>
    <w:rsid w:val="00EB7F08"/>
    <w:rsid w:val="00EC1185"/>
    <w:rsid w:val="00EC1BE3"/>
    <w:rsid w:val="00ED292B"/>
    <w:rsid w:val="00ED47C5"/>
    <w:rsid w:val="00EE0739"/>
    <w:rsid w:val="00F02122"/>
    <w:rsid w:val="00F153C2"/>
    <w:rsid w:val="00F1783E"/>
    <w:rsid w:val="00F25603"/>
    <w:rsid w:val="00F3266D"/>
    <w:rsid w:val="00F421FD"/>
    <w:rsid w:val="00F42A9E"/>
    <w:rsid w:val="00F44953"/>
    <w:rsid w:val="00F4537B"/>
    <w:rsid w:val="00F46B3B"/>
    <w:rsid w:val="00F46C02"/>
    <w:rsid w:val="00F51503"/>
    <w:rsid w:val="00F6465D"/>
    <w:rsid w:val="00F705B7"/>
    <w:rsid w:val="00F77161"/>
    <w:rsid w:val="00F86400"/>
    <w:rsid w:val="00F90DF8"/>
    <w:rsid w:val="00F923D1"/>
    <w:rsid w:val="00F9667A"/>
    <w:rsid w:val="00F968D9"/>
    <w:rsid w:val="00FA5940"/>
    <w:rsid w:val="00FB3869"/>
    <w:rsid w:val="00FB5EE5"/>
    <w:rsid w:val="00FB68AD"/>
    <w:rsid w:val="00FC12DB"/>
    <w:rsid w:val="00FD1F68"/>
    <w:rsid w:val="00FD4B9A"/>
    <w:rsid w:val="00FF22C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5B2F"/>
  <w15:docId w15:val="{A693F482-8A80-4A8A-9FF6-76B4B9D3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775B-08ED-46B9-87DC-22BCCEBE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7</cp:revision>
  <cp:lastPrinted>2019-02-17T16:12:00Z</cp:lastPrinted>
  <dcterms:created xsi:type="dcterms:W3CDTF">2019-03-10T13:11:00Z</dcterms:created>
  <dcterms:modified xsi:type="dcterms:W3CDTF">2022-03-08T18:51:00Z</dcterms:modified>
</cp:coreProperties>
</file>